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94" w:rsidRPr="003A09E2" w:rsidRDefault="003A09E2" w:rsidP="003A09E2">
      <w:pPr>
        <w:pStyle w:val="CorpsA"/>
        <w:jc w:val="center"/>
        <w:rPr>
          <w:rFonts w:ascii="Monotype Corsiva" w:hAnsi="Monotype Corsiva" w:cs="Times New Roman"/>
          <w:b/>
          <w:color w:val="auto"/>
          <w:sz w:val="26"/>
          <w:szCs w:val="26"/>
          <w:u w:val="single"/>
        </w:rPr>
      </w:pPr>
      <w:r w:rsidRPr="003A09E2">
        <w:rPr>
          <w:rFonts w:ascii="Monotype Corsiva" w:hAnsi="Monotype Corsiva" w:cs="Times New Roman"/>
          <w:b/>
          <w:color w:val="auto"/>
          <w:sz w:val="26"/>
          <w:szCs w:val="26"/>
          <w:u w:val="single"/>
        </w:rPr>
        <w:t>Francuskidr</w:t>
      </w:r>
      <w:r w:rsidRPr="003A09E2"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hr-HR"/>
        </w:rPr>
        <w:t>žavni praznik</w:t>
      </w:r>
      <w:r w:rsidRPr="003A09E2">
        <w:rPr>
          <w:rFonts w:ascii="Monotype Corsiva" w:hAnsi="Monotype Corsiva" w:cs="Times New Roman"/>
          <w:b/>
          <w:color w:val="auto"/>
          <w:sz w:val="26"/>
          <w:szCs w:val="26"/>
          <w:u w:val="single"/>
        </w:rPr>
        <w:t xml:space="preserve"> 2016. godine:</w:t>
      </w:r>
    </w:p>
    <w:p w:rsidR="003A09E2" w:rsidRPr="003A09E2" w:rsidRDefault="003A09E2" w:rsidP="003A09E2">
      <w:pPr>
        <w:pStyle w:val="CorpsA"/>
        <w:jc w:val="center"/>
        <w:rPr>
          <w:rFonts w:ascii="Monotype Corsiva" w:hAnsi="Monotype Corsiva" w:cs="Times New Roman"/>
          <w:b/>
          <w:color w:val="auto"/>
          <w:sz w:val="26"/>
          <w:szCs w:val="26"/>
          <w:u w:val="single"/>
        </w:rPr>
      </w:pPr>
    </w:p>
    <w:p w:rsidR="003A09E2" w:rsidRPr="003A09E2" w:rsidRDefault="003A09E2" w:rsidP="003A09E2">
      <w:pPr>
        <w:pStyle w:val="CorpsA"/>
        <w:jc w:val="center"/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en-US"/>
        </w:rPr>
      </w:pPr>
      <w:r w:rsidRPr="003A09E2"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en-US"/>
        </w:rPr>
        <w:t>GovorVeleposlaniceFrancuske u Hrvatskoj,</w:t>
      </w:r>
    </w:p>
    <w:p w:rsidR="00C24E94" w:rsidRPr="003A09E2" w:rsidRDefault="003A09E2" w:rsidP="003A09E2">
      <w:pPr>
        <w:pStyle w:val="CorpsA"/>
        <w:jc w:val="center"/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en-US"/>
        </w:rPr>
      </w:pPr>
      <w:r w:rsidRPr="003A09E2"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en-US"/>
        </w:rPr>
        <w:t>Nj.E. g</w:t>
      </w:r>
      <w:r w:rsidRPr="003A09E2"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hr-HR"/>
        </w:rPr>
        <w:t>đ</w:t>
      </w:r>
      <w:r w:rsidRPr="003A09E2"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en-US"/>
        </w:rPr>
        <w:t>a Michèle Boccoz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b/>
          <w:color w:val="auto"/>
          <w:sz w:val="26"/>
          <w:szCs w:val="26"/>
          <w:u w:val="single"/>
          <w:lang w:val="en-US"/>
        </w:rPr>
      </w:pPr>
    </w:p>
    <w:p w:rsidR="003A09E2" w:rsidRPr="003A09E2" w:rsidRDefault="003A09E2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Poštovani Predsjedniče Sabora,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Dame i gospodo ministri,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Dragi kolege Veleposlanici,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Cherscompatriotes,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Dame i gospodo,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Dragi prijatelji Francuske i Hrvatske,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Dragi uzvanici</w:t>
      </w:r>
      <w:r w:rsid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,</w:t>
      </w:r>
    </w:p>
    <w:p w:rsidR="00C24E94" w:rsidRPr="0079687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Hvala Vam svima što ste došli na proslavu našeg državnog praznika, 14. (četrnaestog) srpnja, koji će biti moj četvrti i posljednji u Zagrebu. Moj suprug i ja žalimo što odlazimo iz ove prekrasne zemlje u kojoj smo imali čast i zadovoljstvo služiti zadnje tri i pol godine. Ovo je prilika da zahvalim svim našim hrvatskim suradnicima koji su ovaj zadatak učinili tako ugodnim, našim kolegama u međunarodnoj zajednici, i naravno cijelom timu Veleposlanstva, entuzijastičnom i vrlo profesionalnom, bez kojeg ništa od toga ne bi bilo moguće.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Zahvaljujem zboru 18. (osamnaeste) gimnazije u Zagrebu koji je prekrasno otpjevao naše dvije državne himne. Ponosni smo na našu intenzivnu suradnju s 18. (osamnaestom) gimnazijom, kojoj je nedavno dodijeljena oznaka izvrsnosti FrancEducation, službeno priznanje za njezin dvojezični program na francuskom jeziku.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Prošle godine bili smo na Trgu bana Jelačića, u punom jeku festivala Francuske u Hrvatskoj « Rendez-vous », svojevrsnog nastavka festivala « Croatie la Voici » koji se održao u Francuskoj. Naše dvije povezane kulturne sezone omogućile su organiziranje razmjena između naših umjetnika, intelektualaca i civilnih društava, u duhu europskih vrijednosti.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Godinu dana kasnije, Vaša prisutnost znak je prijateljstva i dinamike odnosa između Francuske i Hrvatske.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79687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Naravno, još jednom bih duboko zahvalila na bezbrojnim izrazima suosjećanja koje smo primili iz čitave Hrvatske nakon napada 13. </w:t>
      </w:r>
      <w:r w:rsidRPr="00796879">
        <w:rPr>
          <w:rFonts w:ascii="Monotype Corsiva" w:hAnsi="Monotype Corsiva" w:cs="Times New Roman"/>
          <w:color w:val="auto"/>
          <w:sz w:val="26"/>
          <w:szCs w:val="26"/>
          <w:lang w:val="hr-HR"/>
        </w:rPr>
        <w:t>(trinaestog) studenog 2015. (dvije tisuće petnaeste) godine u Parizu. Nakon našeg apela državama članicama Europske unije, mogli smo računati na Hrvatsku u našem odgovoru na ove grozne napade, i na tome smo joj posebno zahvalni.</w:t>
      </w:r>
    </w:p>
    <w:p w:rsidR="00C24E94" w:rsidRPr="0079687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79687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796879">
        <w:rPr>
          <w:rFonts w:ascii="Monotype Corsiva" w:hAnsi="Monotype Corsiva" w:cs="Times New Roman"/>
          <w:color w:val="auto"/>
          <w:sz w:val="26"/>
          <w:szCs w:val="26"/>
          <w:lang w:val="hr-HR"/>
        </w:rPr>
        <w:t>U tom duhu, naši odnosi predodređeni su za jačanje i širenje na sva područja, kao što i priliči između dviju zemalja članica Europske unije.</w:t>
      </w:r>
    </w:p>
    <w:p w:rsidR="003A09E2" w:rsidRPr="00796879" w:rsidRDefault="003A09E2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620DB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</w:rPr>
        <w:t>Dijelimoistuvizijuzabudu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>ć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nostsusjedstva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.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Summitkoji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j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organiziran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u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Parizu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4.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srpnja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ov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godin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,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bio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j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prilika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da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s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potvrdieuropskaperspektiva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>š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estdr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>ž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avaZapadnogBalkana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t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da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s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pru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>ž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ipotporadvamaprocesimazaregionalnusuradnju 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: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Brdo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>-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Brijuni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–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podsupredsjedanjemHrvatsk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–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t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Berlinskiproces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,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koji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su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neophodnizarazvojjugoisto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>č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n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 </w:t>
      </w:r>
      <w:r w:rsidRPr="003A09E2">
        <w:rPr>
          <w:rFonts w:ascii="Monotype Corsiva" w:hAnsi="Monotype Corsiva" w:cs="Times New Roman"/>
          <w:color w:val="auto"/>
          <w:sz w:val="26"/>
          <w:szCs w:val="26"/>
        </w:rPr>
        <w:t>Europe</w:t>
      </w:r>
      <w:r w:rsidRPr="00620DB9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. </w:t>
      </w:r>
    </w:p>
    <w:p w:rsidR="00C24E94" w:rsidRPr="00620DB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lastRenderedPageBreak/>
        <w:t>Posljednjih nekoliko mjeseci, veliki priljev izbjeglica bio je veliki izazov za Europu, a posebno za Hrvatsku, koja je radila na organizaciji prijelaza preko 650.000 (šesto pedeset tisuća) izbjeglica, i to u dostojanstvenim uvjetima. Naše dvije države zauzimaju ista stajališta o promicanju odgovarajućeg europskog odgovora.</w:t>
      </w:r>
    </w:p>
    <w:p w:rsidR="003A09E2" w:rsidRPr="003A09E2" w:rsidRDefault="003A09E2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Općenito govoreći, istaknula bih važnost pitanja sigurnosti i obrane u našoj suradnji, posebice u okviru Europske unije  i NATO-a.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Dragi uzvanici, dragi prijatelji,</w:t>
      </w:r>
    </w:p>
    <w:p w:rsidR="003A09E2" w:rsidRPr="003A09E2" w:rsidRDefault="003A09E2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Ove godine, francusko Ministarstvo vanjskih poslova po prvi puta je zatražilo od svih veleposlanstava da danas istaknu inovativni I kreativni duh Francuske.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79687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No, naglasila bih da se razmjenjivanje inovacija odvija u oba smjera : muzej Louvre odabrao je dva hrvatska dizajnera, Sandra Dujmenovića i Marka Hrastovca, za izradu nove topografije i modernizaciju svoje prezentacije. </w:t>
      </w:r>
      <w:r w:rsidRPr="003A09E2">
        <w:rPr>
          <w:rStyle w:val="shorttext"/>
          <w:rFonts w:ascii="Monotype Corsiva" w:hAnsi="Monotype Corsiva" w:cs="Times New Roman"/>
          <w:color w:val="auto"/>
          <w:sz w:val="26"/>
          <w:szCs w:val="26"/>
          <w:lang w:val="hr-HR"/>
        </w:rPr>
        <w:t>To je svakako izuzetan uspjeh.</w:t>
      </w:r>
    </w:p>
    <w:p w:rsidR="00C24E94" w:rsidRPr="00796879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>U Zagrebu, Francuski institut inovativno nudi nove aktivnosti, pogotovo za mladu publiku, poput prostora za francuske video igre kojeg smo ovdje večeras predstavili. Pozdravljam također rad Francuskih alijansi i Francuske škole u Zagrebu (koja zajedno s njemačkom školom čini EuroCampus Zagreb), koji svakodnevno dokazuju svoju domišljatost.</w:t>
      </w:r>
    </w:p>
    <w:p w:rsidR="00C24E94" w:rsidRPr="003A09E2" w:rsidRDefault="00C24E94" w:rsidP="003A09E2">
      <w:pPr>
        <w:spacing w:after="0" w:line="240" w:lineRule="auto"/>
        <w:jc w:val="both"/>
        <w:rPr>
          <w:rFonts w:ascii="Monotype Corsiva" w:hAnsi="Monotype Corsiva" w:cs="Times New Roman"/>
          <w:sz w:val="26"/>
          <w:szCs w:val="26"/>
          <w:lang w:val="hr-HR"/>
        </w:rPr>
      </w:pPr>
    </w:p>
    <w:p w:rsidR="00C24E94" w:rsidRPr="003A09E2" w:rsidRDefault="00C24E94" w:rsidP="003A09E2">
      <w:pPr>
        <w:spacing w:after="0" w:line="240" w:lineRule="auto"/>
        <w:jc w:val="both"/>
        <w:rPr>
          <w:rFonts w:ascii="Monotype Corsiva" w:hAnsi="Monotype Corsiva" w:cs="Times New Roman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sz w:val="26"/>
          <w:szCs w:val="26"/>
          <w:lang w:val="hr-HR"/>
        </w:rPr>
        <w:t>Inovativnost je, naravno, također i prije svega vezana za tvrtke. To možemo vidjeti i u sklopu ovog domjenka. Bilateralna trgovina, uravnotežena i obostrano korisna, ubrzano raste, a francuske tvrtke u Hrvatskoj sada su sve brojnije. Pozdravljam sve one koje su prihvatile doprinijeti organizaciji  ovog domjenka: AGS, Atos, Axéréal PPK, Bina-Istra, BureauVeritas, Decathlon, Euromarin</w:t>
      </w:r>
      <w:r w:rsidR="00E67E8E" w:rsidRPr="003A09E2">
        <w:rPr>
          <w:rFonts w:ascii="Monotype Corsiva" w:hAnsi="Monotype Corsiva" w:cs="Times New Roman"/>
          <w:sz w:val="26"/>
          <w:szCs w:val="26"/>
          <w:lang w:val="hr-HR"/>
        </w:rPr>
        <w:t xml:space="preserve">e, </w:t>
      </w:r>
      <w:r w:rsidRPr="003A09E2">
        <w:rPr>
          <w:rFonts w:ascii="Monotype Corsiva" w:hAnsi="Monotype Corsiva" w:cs="Times New Roman"/>
          <w:sz w:val="26"/>
          <w:szCs w:val="26"/>
          <w:lang w:val="hr-HR"/>
        </w:rPr>
        <w:t>Lactalis Dukat, MZLZ, MazarsCinotti, L’Oréal, Pernod-Ricard</w:t>
      </w:r>
      <w:r w:rsidR="00E67E8E" w:rsidRPr="003A09E2">
        <w:rPr>
          <w:rFonts w:ascii="Monotype Corsiva" w:hAnsi="Monotype Corsiva" w:cs="Times New Roman"/>
          <w:sz w:val="26"/>
          <w:szCs w:val="26"/>
          <w:lang w:val="hr-HR"/>
        </w:rPr>
        <w:t xml:space="preserve"> čiji šampanjac Mumm ćemo degustirati</w:t>
      </w:r>
      <w:r w:rsidRPr="003A09E2">
        <w:rPr>
          <w:rFonts w:ascii="Monotype Corsiva" w:hAnsi="Monotype Corsiva" w:cs="Times New Roman"/>
          <w:sz w:val="26"/>
          <w:szCs w:val="26"/>
          <w:lang w:val="hr-HR"/>
        </w:rPr>
        <w:t>, Servier, Peugeot-Citroën, Sociétégénérale Splitska Banka, Suez Degrémont.</w:t>
      </w:r>
    </w:p>
    <w:p w:rsidR="00C24E94" w:rsidRPr="003A09E2" w:rsidRDefault="00C24E94" w:rsidP="003A09E2">
      <w:pPr>
        <w:spacing w:after="0" w:line="240" w:lineRule="auto"/>
        <w:jc w:val="both"/>
        <w:rPr>
          <w:rFonts w:ascii="Monotype Corsiva" w:hAnsi="Monotype Corsiva" w:cs="Times New Roman"/>
          <w:sz w:val="26"/>
          <w:szCs w:val="26"/>
          <w:lang w:val="hr-HR"/>
        </w:rPr>
      </w:pPr>
    </w:p>
    <w:p w:rsidR="00861108" w:rsidRPr="003A09E2" w:rsidRDefault="00861108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  <w:lang w:val="hr-HR"/>
        </w:rPr>
        <w:t xml:space="preserve">Ove tvrtke, a i mnoge druge, vjeruju u svoju budućnost u Hrvatskoj. Izgradnja novog sjedišta Splitske banke znak je povjerenja u hrvatsko gospodarstvo, povjerenja kojem je svjedočio i Predsjednik Vlade za vrijeme sastanaka u Parizu. 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  <w:lang w:val="hr-HR"/>
        </w:rPr>
      </w:pPr>
      <w:bookmarkStart w:id="0" w:name="_GoBack"/>
      <w:bookmarkEnd w:id="0"/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</w:rPr>
        <w:t>Dragiprijatelji,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</w:rPr>
        <w:t>Cijela Europa disala je kaojednozavrijemečitavog EURA 2016 (dvijetisućešesnaeste), organiziranog u Francuskoj. To je bilavelikamanifestacijakojaokupljanajširupubliku. Stogaćuiskoristitisportskumetaforu i zanašebilateralneodnose : moramouhvatitizalet i pratitijedansmjer. I htjelabihuvjeritisvenašehrvatskepartnere u snažnuvoljumojihvlasti da se držetogsmjera.</w:t>
      </w: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</w:rPr>
      </w:pPr>
    </w:p>
    <w:p w:rsidR="00C24E94" w:rsidRPr="003A09E2" w:rsidRDefault="00C24E94" w:rsidP="003A09E2">
      <w:pPr>
        <w:pStyle w:val="CorpsA"/>
        <w:jc w:val="both"/>
        <w:rPr>
          <w:rFonts w:ascii="Monotype Corsiva" w:hAnsi="Monotype Corsiva" w:cs="Times New Roman"/>
          <w:color w:val="auto"/>
          <w:sz w:val="26"/>
          <w:szCs w:val="26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</w:rPr>
        <w:t>ŽivjelaFrancuska,</w:t>
      </w:r>
    </w:p>
    <w:p w:rsidR="00591C8E" w:rsidRPr="003A09E2" w:rsidRDefault="00C24E94" w:rsidP="003A09E2">
      <w:pPr>
        <w:pStyle w:val="CorpsA"/>
        <w:jc w:val="both"/>
        <w:rPr>
          <w:rFonts w:ascii="Monotype Corsiva" w:hAnsi="Monotype Corsiva" w:cs="Times New Roman"/>
          <w:sz w:val="26"/>
          <w:szCs w:val="26"/>
        </w:rPr>
      </w:pPr>
      <w:r w:rsidRPr="003A09E2">
        <w:rPr>
          <w:rFonts w:ascii="Monotype Corsiva" w:hAnsi="Monotype Corsiva" w:cs="Times New Roman"/>
          <w:color w:val="auto"/>
          <w:sz w:val="26"/>
          <w:szCs w:val="26"/>
        </w:rPr>
        <w:t>ŽivjelaHrvatska !</w:t>
      </w:r>
    </w:p>
    <w:sectPr w:rsidR="00591C8E" w:rsidRPr="003A09E2" w:rsidSect="003A09E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2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48" w:rsidRDefault="00B44748" w:rsidP="00651D5D">
      <w:pPr>
        <w:spacing w:after="0" w:line="240" w:lineRule="auto"/>
      </w:pPr>
      <w:r>
        <w:separator/>
      </w:r>
    </w:p>
  </w:endnote>
  <w:endnote w:type="continuationSeparator" w:id="1">
    <w:p w:rsidR="00B44748" w:rsidRDefault="00B44748" w:rsidP="0065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79" w:rsidRDefault="00523904" w:rsidP="00D64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68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879" w:rsidRDefault="00796879" w:rsidP="007968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79" w:rsidRPr="00796879" w:rsidRDefault="00523904" w:rsidP="00D64CA3">
    <w:pPr>
      <w:pStyle w:val="Footer"/>
      <w:framePr w:wrap="around" w:vAnchor="text" w:hAnchor="margin" w:xAlign="right" w:y="1"/>
      <w:rPr>
        <w:rStyle w:val="PageNumber"/>
        <w:rFonts w:ascii="Monotype Corsiva" w:hAnsi="Monotype Corsiva"/>
      </w:rPr>
    </w:pPr>
    <w:r w:rsidRPr="00796879">
      <w:rPr>
        <w:rStyle w:val="PageNumber"/>
        <w:rFonts w:ascii="Monotype Corsiva" w:hAnsi="Monotype Corsiva"/>
      </w:rPr>
      <w:fldChar w:fldCharType="begin"/>
    </w:r>
    <w:r w:rsidR="00796879" w:rsidRPr="00796879">
      <w:rPr>
        <w:rStyle w:val="PageNumber"/>
        <w:rFonts w:ascii="Monotype Corsiva" w:hAnsi="Monotype Corsiva"/>
      </w:rPr>
      <w:instrText xml:space="preserve">PAGE  </w:instrText>
    </w:r>
    <w:r w:rsidRPr="00796879">
      <w:rPr>
        <w:rStyle w:val="PageNumber"/>
        <w:rFonts w:ascii="Monotype Corsiva" w:hAnsi="Monotype Corsiva"/>
      </w:rPr>
      <w:fldChar w:fldCharType="separate"/>
    </w:r>
    <w:r w:rsidR="00620DB9">
      <w:rPr>
        <w:rStyle w:val="PageNumber"/>
        <w:rFonts w:ascii="Monotype Corsiva" w:hAnsi="Monotype Corsiva"/>
        <w:noProof/>
      </w:rPr>
      <w:t>1</w:t>
    </w:r>
    <w:r w:rsidRPr="00796879">
      <w:rPr>
        <w:rStyle w:val="PageNumber"/>
        <w:rFonts w:ascii="Monotype Corsiva" w:hAnsi="Monotype Corsiva"/>
      </w:rPr>
      <w:fldChar w:fldCharType="end"/>
    </w:r>
  </w:p>
  <w:p w:rsidR="00796879" w:rsidRDefault="00796879" w:rsidP="0079687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48" w:rsidRDefault="00B44748" w:rsidP="00651D5D">
      <w:pPr>
        <w:spacing w:after="0" w:line="240" w:lineRule="auto"/>
      </w:pPr>
      <w:r>
        <w:separator/>
      </w:r>
    </w:p>
  </w:footnote>
  <w:footnote w:type="continuationSeparator" w:id="1">
    <w:p w:rsidR="00B44748" w:rsidRDefault="00B44748" w:rsidP="0065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9B6"/>
    <w:multiLevelType w:val="hybridMultilevel"/>
    <w:tmpl w:val="0C289C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D76D2"/>
    <w:multiLevelType w:val="hybridMultilevel"/>
    <w:tmpl w:val="043E06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E126E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3A1B8A"/>
    <w:multiLevelType w:val="hybridMultilevel"/>
    <w:tmpl w:val="64B85F3E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11870"/>
    <w:rsid w:val="000019D1"/>
    <w:rsid w:val="000223F3"/>
    <w:rsid w:val="000333B2"/>
    <w:rsid w:val="000658A0"/>
    <w:rsid w:val="000B1D47"/>
    <w:rsid w:val="000B660B"/>
    <w:rsid w:val="000D29ED"/>
    <w:rsid w:val="000E144C"/>
    <w:rsid w:val="000F0A01"/>
    <w:rsid w:val="00106366"/>
    <w:rsid w:val="00133F45"/>
    <w:rsid w:val="00181F2A"/>
    <w:rsid w:val="001948D3"/>
    <w:rsid w:val="001A3BD4"/>
    <w:rsid w:val="001A742A"/>
    <w:rsid w:val="001B25C3"/>
    <w:rsid w:val="001C4DBA"/>
    <w:rsid w:val="001D5F59"/>
    <w:rsid w:val="00207B80"/>
    <w:rsid w:val="00211870"/>
    <w:rsid w:val="00292570"/>
    <w:rsid w:val="00292EDB"/>
    <w:rsid w:val="002E7070"/>
    <w:rsid w:val="0030773D"/>
    <w:rsid w:val="003349D1"/>
    <w:rsid w:val="00357DAF"/>
    <w:rsid w:val="00370FD8"/>
    <w:rsid w:val="003A09E2"/>
    <w:rsid w:val="003A5887"/>
    <w:rsid w:val="003B212F"/>
    <w:rsid w:val="003C431C"/>
    <w:rsid w:val="003D6CE7"/>
    <w:rsid w:val="0041219F"/>
    <w:rsid w:val="00412E76"/>
    <w:rsid w:val="00416DDD"/>
    <w:rsid w:val="00446450"/>
    <w:rsid w:val="004F2F2A"/>
    <w:rsid w:val="004F47F0"/>
    <w:rsid w:val="00523904"/>
    <w:rsid w:val="00544B66"/>
    <w:rsid w:val="005544C3"/>
    <w:rsid w:val="00584E4D"/>
    <w:rsid w:val="00591C8E"/>
    <w:rsid w:val="005A059E"/>
    <w:rsid w:val="005A69A3"/>
    <w:rsid w:val="005A6ADF"/>
    <w:rsid w:val="005C1A4C"/>
    <w:rsid w:val="005D5C3A"/>
    <w:rsid w:val="005F5E4E"/>
    <w:rsid w:val="0060444A"/>
    <w:rsid w:val="0060572F"/>
    <w:rsid w:val="006073CC"/>
    <w:rsid w:val="00620DB9"/>
    <w:rsid w:val="00634370"/>
    <w:rsid w:val="00651D5D"/>
    <w:rsid w:val="00666B42"/>
    <w:rsid w:val="0068341A"/>
    <w:rsid w:val="006B00DD"/>
    <w:rsid w:val="006D33D1"/>
    <w:rsid w:val="0072204F"/>
    <w:rsid w:val="0078406C"/>
    <w:rsid w:val="00792080"/>
    <w:rsid w:val="00793A9C"/>
    <w:rsid w:val="00796879"/>
    <w:rsid w:val="007C20BC"/>
    <w:rsid w:val="007C2357"/>
    <w:rsid w:val="0084462B"/>
    <w:rsid w:val="00861108"/>
    <w:rsid w:val="00883F9D"/>
    <w:rsid w:val="00892A7B"/>
    <w:rsid w:val="008A5BAF"/>
    <w:rsid w:val="008A5D0A"/>
    <w:rsid w:val="008D059C"/>
    <w:rsid w:val="0090591A"/>
    <w:rsid w:val="00910D19"/>
    <w:rsid w:val="00912308"/>
    <w:rsid w:val="00926877"/>
    <w:rsid w:val="0096091E"/>
    <w:rsid w:val="00963072"/>
    <w:rsid w:val="00976224"/>
    <w:rsid w:val="00982972"/>
    <w:rsid w:val="0098369E"/>
    <w:rsid w:val="00997766"/>
    <w:rsid w:val="009A607F"/>
    <w:rsid w:val="009B02FD"/>
    <w:rsid w:val="009B1EFC"/>
    <w:rsid w:val="009B553A"/>
    <w:rsid w:val="009C3DB0"/>
    <w:rsid w:val="00A0035B"/>
    <w:rsid w:val="00AA0341"/>
    <w:rsid w:val="00AC0F4D"/>
    <w:rsid w:val="00AC334C"/>
    <w:rsid w:val="00AD4F4F"/>
    <w:rsid w:val="00B009E5"/>
    <w:rsid w:val="00B44748"/>
    <w:rsid w:val="00B53DCE"/>
    <w:rsid w:val="00B6573A"/>
    <w:rsid w:val="00BB0119"/>
    <w:rsid w:val="00BB3AD4"/>
    <w:rsid w:val="00BB70D4"/>
    <w:rsid w:val="00BC40CE"/>
    <w:rsid w:val="00BD271C"/>
    <w:rsid w:val="00C031C5"/>
    <w:rsid w:val="00C24E94"/>
    <w:rsid w:val="00C300D9"/>
    <w:rsid w:val="00C318FC"/>
    <w:rsid w:val="00C364AE"/>
    <w:rsid w:val="00C438A5"/>
    <w:rsid w:val="00C65B52"/>
    <w:rsid w:val="00C81B98"/>
    <w:rsid w:val="00CA19F1"/>
    <w:rsid w:val="00CA76D8"/>
    <w:rsid w:val="00CB1BBC"/>
    <w:rsid w:val="00CB2232"/>
    <w:rsid w:val="00D23E17"/>
    <w:rsid w:val="00D279D7"/>
    <w:rsid w:val="00D677C0"/>
    <w:rsid w:val="00D72BF0"/>
    <w:rsid w:val="00D85066"/>
    <w:rsid w:val="00D85E7E"/>
    <w:rsid w:val="00DA43D9"/>
    <w:rsid w:val="00DA50D0"/>
    <w:rsid w:val="00DD2CEF"/>
    <w:rsid w:val="00DD3585"/>
    <w:rsid w:val="00DD3875"/>
    <w:rsid w:val="00DD3C2F"/>
    <w:rsid w:val="00E14EC3"/>
    <w:rsid w:val="00E2797D"/>
    <w:rsid w:val="00E27EAC"/>
    <w:rsid w:val="00E61717"/>
    <w:rsid w:val="00E67E8E"/>
    <w:rsid w:val="00E90376"/>
    <w:rsid w:val="00E977EB"/>
    <w:rsid w:val="00EA644C"/>
    <w:rsid w:val="00ED7573"/>
    <w:rsid w:val="00EE5724"/>
    <w:rsid w:val="00EF60A6"/>
    <w:rsid w:val="00F0421F"/>
    <w:rsid w:val="00F62EB0"/>
    <w:rsid w:val="00F83AB5"/>
    <w:rsid w:val="00F86AE4"/>
    <w:rsid w:val="00F94AAA"/>
    <w:rsid w:val="00FD32F1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7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5D"/>
  </w:style>
  <w:style w:type="paragraph" w:styleId="Footer">
    <w:name w:val="footer"/>
    <w:basedOn w:val="Normal"/>
    <w:link w:val="FooterChar"/>
    <w:uiPriority w:val="99"/>
    <w:unhideWhenUsed/>
    <w:rsid w:val="006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5D"/>
  </w:style>
  <w:style w:type="paragraph" w:styleId="NormalWeb">
    <w:name w:val="Normal (Web)"/>
    <w:basedOn w:val="Normal"/>
    <w:uiPriority w:val="99"/>
    <w:unhideWhenUsed/>
    <w:rsid w:val="005544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85E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sA">
    <w:name w:val="Corps A"/>
    <w:rsid w:val="00C2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fr-FR"/>
    </w:rPr>
  </w:style>
  <w:style w:type="character" w:customStyle="1" w:styleId="shorttext">
    <w:name w:val="short_text"/>
    <w:basedOn w:val="DefaultParagraphFont"/>
    <w:rsid w:val="00C24E94"/>
  </w:style>
  <w:style w:type="character" w:styleId="PageNumber">
    <w:name w:val="page number"/>
    <w:basedOn w:val="DefaultParagraphFont"/>
    <w:uiPriority w:val="99"/>
    <w:semiHidden/>
    <w:unhideWhenUsed/>
    <w:rsid w:val="007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70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18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1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D5D"/>
  </w:style>
  <w:style w:type="paragraph" w:styleId="Pieddepage">
    <w:name w:val="footer"/>
    <w:basedOn w:val="Normal"/>
    <w:link w:val="PieddepageCar"/>
    <w:uiPriority w:val="99"/>
    <w:unhideWhenUsed/>
    <w:rsid w:val="006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D5D"/>
  </w:style>
  <w:style w:type="paragraph" w:styleId="NormalWeb">
    <w:name w:val="Normal (Web)"/>
    <w:basedOn w:val="Normal"/>
    <w:uiPriority w:val="99"/>
    <w:unhideWhenUsed/>
    <w:rsid w:val="005544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85E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sA">
    <w:name w:val="Corps A"/>
    <w:rsid w:val="00C2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fr-FR"/>
    </w:rPr>
  </w:style>
  <w:style w:type="character" w:customStyle="1" w:styleId="shorttext">
    <w:name w:val="short_text"/>
    <w:basedOn w:val="Policepardfaut"/>
    <w:rsid w:val="00C24E94"/>
  </w:style>
  <w:style w:type="character" w:styleId="Numrodepage">
    <w:name w:val="page number"/>
    <w:basedOn w:val="Policepardfaut"/>
    <w:uiPriority w:val="99"/>
    <w:semiHidden/>
    <w:unhideWhenUsed/>
    <w:rsid w:val="007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60C-64CA-4E43-89B3-BC6D410D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Stanislas</dc:creator>
  <cp:lastModifiedBy>Martina Detelj</cp:lastModifiedBy>
  <cp:revision>2</cp:revision>
  <cp:lastPrinted>2016-07-14T12:44:00Z</cp:lastPrinted>
  <dcterms:created xsi:type="dcterms:W3CDTF">2016-07-22T16:10:00Z</dcterms:created>
  <dcterms:modified xsi:type="dcterms:W3CDTF">2016-07-22T16:10:00Z</dcterms:modified>
</cp:coreProperties>
</file>